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STITUTO DE DESARROLLO IDEH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3769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3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12-3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40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32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 OTROS ESTABLECIMIENTOS PÚBL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0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549 DE DICIEMBRE 31 DE 2021 - PAGO TRANSFERENCIA ADICIONAL AL INSTITUTO DE DESARROLLO MUNICIPAL - IDEHA VIGENCIA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549 DE DICIEMBRE 31 DE 2021 - PAGO TRANSFERENCIA ADICIONAL AL INSTITUTO DE DESARROLLO MUNICIPAL - IDEHA VIGENCIA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82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3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